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A9FA2" w14:textId="77777777" w:rsidR="00673E6F" w:rsidRPr="00F56576" w:rsidRDefault="00673E6F" w:rsidP="00F56576">
      <w:pPr>
        <w:rPr>
          <w:b/>
          <w:bCs/>
          <w:sz w:val="28"/>
          <w:szCs w:val="28"/>
        </w:rPr>
      </w:pPr>
      <w:proofErr w:type="gramStart"/>
      <w:r w:rsidRPr="00F56576">
        <w:rPr>
          <w:b/>
          <w:bCs/>
          <w:sz w:val="28"/>
          <w:szCs w:val="28"/>
        </w:rPr>
        <w:t>Instructions</w:t>
      </w:r>
      <w:r w:rsidRPr="00F56576">
        <w:rPr>
          <w:b/>
          <w:bCs/>
          <w:spacing w:val="5"/>
          <w:sz w:val="28"/>
          <w:szCs w:val="28"/>
        </w:rPr>
        <w:t xml:space="preserve"> </w:t>
      </w:r>
      <w:r w:rsidRPr="00F56576">
        <w:rPr>
          <w:b/>
          <w:bCs/>
          <w:spacing w:val="-10"/>
          <w:sz w:val="28"/>
          <w:szCs w:val="28"/>
        </w:rPr>
        <w:t>:</w:t>
      </w:r>
      <w:proofErr w:type="gramEnd"/>
    </w:p>
    <w:p w14:paraId="205AF0CE" w14:textId="77777777" w:rsidR="00673E6F" w:rsidRDefault="00673E6F" w:rsidP="00673E6F">
      <w:pPr>
        <w:spacing w:line="242" w:lineRule="auto"/>
        <w:ind w:left="112" w:right="217"/>
        <w:rPr>
          <w:b/>
          <w:sz w:val="24"/>
        </w:rPr>
      </w:pPr>
      <w:r>
        <w:rPr>
          <w:sz w:val="24"/>
        </w:rPr>
        <w:t>The Portfolio Application:</w:t>
      </w:r>
    </w:p>
    <w:p w14:paraId="5BD4D857" w14:textId="77777777" w:rsidR="00673E6F" w:rsidRDefault="00673E6F" w:rsidP="00673E6F">
      <w:pPr>
        <w:pStyle w:val="ListParagraph"/>
        <w:numPr>
          <w:ilvl w:val="0"/>
          <w:numId w:val="1"/>
        </w:numPr>
        <w:tabs>
          <w:tab w:val="left" w:pos="833"/>
        </w:tabs>
        <w:spacing w:line="273" w:lineRule="auto"/>
        <w:ind w:right="430" w:hanging="360"/>
        <w:contextualSpacing w:val="0"/>
      </w:pPr>
      <w:r>
        <w:t>Using MongoDB database, create:</w:t>
      </w:r>
      <w:r>
        <w:rPr>
          <w:b/>
        </w:rPr>
        <w:t>(25 Marks):</w:t>
      </w:r>
    </w:p>
    <w:p w14:paraId="0F7C62B7" w14:textId="77777777" w:rsidR="00673E6F" w:rsidRDefault="00673E6F" w:rsidP="00673E6F">
      <w:pPr>
        <w:pStyle w:val="ListParagraph"/>
        <w:numPr>
          <w:ilvl w:val="1"/>
          <w:numId w:val="1"/>
        </w:numPr>
        <w:tabs>
          <w:tab w:val="left" w:pos="1553"/>
        </w:tabs>
        <w:spacing w:before="1" w:line="276" w:lineRule="auto"/>
        <w:ind w:right="626"/>
        <w:contextualSpacing w:val="0"/>
      </w:pPr>
      <w:r>
        <w:t>A database by name Skeleton</w:t>
      </w:r>
      <w:r>
        <w:rPr>
          <w:b/>
          <w:bCs/>
        </w:rPr>
        <w:t>.</w:t>
      </w:r>
    </w:p>
    <w:p w14:paraId="31E3C98B" w14:textId="77777777" w:rsidR="00673E6F" w:rsidRDefault="00673E6F" w:rsidP="00673E6F">
      <w:pPr>
        <w:pStyle w:val="ListParagraph"/>
        <w:numPr>
          <w:ilvl w:val="1"/>
          <w:numId w:val="1"/>
        </w:numPr>
        <w:tabs>
          <w:tab w:val="left" w:pos="1552"/>
        </w:tabs>
        <w:spacing w:line="276" w:lineRule="auto"/>
        <w:ind w:left="1550" w:right="339"/>
        <w:contextualSpacing w:val="0"/>
      </w:pPr>
      <w:r>
        <w:t>Create the following collections with their respective property. (5 Marks: Functionality).</w:t>
      </w:r>
    </w:p>
    <w:p w14:paraId="0AB7A2C8" w14:textId="77777777" w:rsidR="00673E6F" w:rsidRPr="00554786" w:rsidRDefault="00673E6F" w:rsidP="00673E6F">
      <w:pPr>
        <w:pStyle w:val="ListParagraph"/>
        <w:numPr>
          <w:ilvl w:val="0"/>
          <w:numId w:val="2"/>
        </w:numPr>
        <w:tabs>
          <w:tab w:val="left" w:pos="1552"/>
        </w:tabs>
        <w:spacing w:line="276" w:lineRule="auto"/>
        <w:ind w:right="339"/>
        <w:contextualSpacing w:val="0"/>
        <w:rPr>
          <w:b/>
          <w:bCs/>
        </w:rPr>
      </w:pPr>
      <w:r>
        <w:rPr>
          <w:b/>
          <w:bCs/>
        </w:rPr>
        <w:t>contacts</w:t>
      </w:r>
    </w:p>
    <w:p w14:paraId="41EC787F" w14:textId="77777777" w:rsidR="00673E6F" w:rsidRDefault="00673E6F" w:rsidP="00673E6F">
      <w:pPr>
        <w:pStyle w:val="ListParagraph"/>
        <w:tabs>
          <w:tab w:val="left" w:pos="1552"/>
        </w:tabs>
        <w:spacing w:line="276" w:lineRule="auto"/>
        <w:ind w:left="2270" w:right="339"/>
      </w:pPr>
      <w:proofErr w:type="spellStart"/>
      <w:proofErr w:type="gramStart"/>
      <w:r>
        <w:t>firstname</w:t>
      </w:r>
      <w:proofErr w:type="spellEnd"/>
      <w:proofErr w:type="gramEnd"/>
      <w:r>
        <w:t>: string</w:t>
      </w:r>
    </w:p>
    <w:p w14:paraId="27D76F90" w14:textId="77777777" w:rsidR="00673E6F" w:rsidRDefault="00673E6F" w:rsidP="00673E6F">
      <w:pPr>
        <w:pStyle w:val="ListParagraph"/>
        <w:tabs>
          <w:tab w:val="left" w:pos="1552"/>
        </w:tabs>
        <w:spacing w:line="276" w:lineRule="auto"/>
        <w:ind w:left="2270" w:right="339"/>
      </w:pPr>
      <w:proofErr w:type="spellStart"/>
      <w:proofErr w:type="gramStart"/>
      <w:r>
        <w:t>lastname</w:t>
      </w:r>
      <w:proofErr w:type="spellEnd"/>
      <w:proofErr w:type="gramEnd"/>
      <w:r>
        <w:t>: string</w:t>
      </w:r>
    </w:p>
    <w:p w14:paraId="365B655D" w14:textId="54E78D45" w:rsidR="00673E6F" w:rsidRDefault="00673E6F" w:rsidP="00673E6F">
      <w:pPr>
        <w:pStyle w:val="ListParagraph"/>
        <w:tabs>
          <w:tab w:val="left" w:pos="1552"/>
        </w:tabs>
        <w:spacing w:line="276" w:lineRule="auto"/>
        <w:ind w:left="2270" w:right="339"/>
      </w:pPr>
      <w:r>
        <w:t>email: string</w:t>
      </w:r>
    </w:p>
    <w:p w14:paraId="6B4C614C" w14:textId="77777777" w:rsidR="00673E6F" w:rsidRDefault="00673E6F" w:rsidP="00673E6F">
      <w:pPr>
        <w:pStyle w:val="ListParagraph"/>
        <w:numPr>
          <w:ilvl w:val="0"/>
          <w:numId w:val="2"/>
        </w:numPr>
        <w:tabs>
          <w:tab w:val="left" w:pos="1552"/>
        </w:tabs>
        <w:spacing w:line="276" w:lineRule="auto"/>
        <w:ind w:right="339"/>
        <w:contextualSpacing w:val="0"/>
        <w:rPr>
          <w:b/>
          <w:bCs/>
        </w:rPr>
      </w:pPr>
      <w:r w:rsidRPr="00E82A54">
        <w:rPr>
          <w:b/>
          <w:bCs/>
        </w:rPr>
        <w:t>users</w:t>
      </w:r>
    </w:p>
    <w:p w14:paraId="6C3D8982" w14:textId="77777777" w:rsidR="00673E6F" w:rsidRDefault="00673E6F" w:rsidP="00673E6F">
      <w:pPr>
        <w:pStyle w:val="ListParagraph"/>
        <w:tabs>
          <w:tab w:val="left" w:pos="1552"/>
        </w:tabs>
        <w:spacing w:line="276" w:lineRule="auto"/>
        <w:ind w:left="2270" w:right="339"/>
      </w:pPr>
      <w:r>
        <w:t>name: string</w:t>
      </w:r>
    </w:p>
    <w:p w14:paraId="0FD12575" w14:textId="77777777" w:rsidR="00673E6F" w:rsidRDefault="00673E6F" w:rsidP="00673E6F">
      <w:pPr>
        <w:pStyle w:val="ListParagraph"/>
        <w:tabs>
          <w:tab w:val="left" w:pos="1552"/>
        </w:tabs>
        <w:spacing w:line="276" w:lineRule="auto"/>
        <w:ind w:left="2270" w:right="339"/>
      </w:pPr>
      <w:r>
        <w:t>email: string</w:t>
      </w:r>
    </w:p>
    <w:p w14:paraId="6596BC43" w14:textId="77777777" w:rsidR="00673E6F" w:rsidRDefault="00673E6F" w:rsidP="00673E6F">
      <w:pPr>
        <w:pStyle w:val="ListParagraph"/>
        <w:tabs>
          <w:tab w:val="left" w:pos="1552"/>
        </w:tabs>
        <w:spacing w:line="276" w:lineRule="auto"/>
        <w:ind w:left="2270" w:right="339"/>
      </w:pPr>
      <w:r>
        <w:t>password: string</w:t>
      </w:r>
    </w:p>
    <w:p w14:paraId="62C15079" w14:textId="77777777" w:rsidR="00673E6F" w:rsidRDefault="00673E6F" w:rsidP="00673E6F">
      <w:pPr>
        <w:pStyle w:val="ListParagraph"/>
        <w:tabs>
          <w:tab w:val="left" w:pos="1552"/>
        </w:tabs>
        <w:spacing w:line="276" w:lineRule="auto"/>
        <w:ind w:left="2270" w:right="339"/>
      </w:pPr>
      <w:r>
        <w:t>created: Date</w:t>
      </w:r>
    </w:p>
    <w:p w14:paraId="00F39DDF" w14:textId="638480FD" w:rsidR="00673E6F" w:rsidRDefault="00673E6F" w:rsidP="00673E6F">
      <w:pPr>
        <w:pStyle w:val="ListParagraph"/>
        <w:tabs>
          <w:tab w:val="left" w:pos="1552"/>
        </w:tabs>
        <w:spacing w:line="276" w:lineRule="auto"/>
        <w:ind w:left="2270" w:right="339"/>
      </w:pPr>
      <w:r>
        <w:t>updated: Date</w:t>
      </w:r>
    </w:p>
    <w:p w14:paraId="1CFC23E5" w14:textId="77777777" w:rsidR="00673E6F" w:rsidRDefault="00673E6F" w:rsidP="00673E6F">
      <w:pPr>
        <w:pStyle w:val="ListParagraph"/>
        <w:numPr>
          <w:ilvl w:val="1"/>
          <w:numId w:val="1"/>
        </w:numPr>
        <w:tabs>
          <w:tab w:val="left" w:pos="1552"/>
        </w:tabs>
        <w:spacing w:line="276" w:lineRule="auto"/>
        <w:ind w:right="339"/>
        <w:contextualSpacing w:val="0"/>
      </w:pPr>
      <w:r>
        <w:t xml:space="preserve">Obtain your connection string </w:t>
      </w:r>
      <w:proofErr w:type="gramStart"/>
      <w:r>
        <w:t xml:space="preserve">( </w:t>
      </w:r>
      <w:proofErr w:type="spellStart"/>
      <w:r>
        <w:t>url</w:t>
      </w:r>
      <w:proofErr w:type="spellEnd"/>
      <w:proofErr w:type="gramEnd"/>
      <w:r>
        <w:t xml:space="preserve"> or </w:t>
      </w:r>
      <w:proofErr w:type="spellStart"/>
      <w:r>
        <w:t>uri</w:t>
      </w:r>
      <w:proofErr w:type="spellEnd"/>
      <w:r>
        <w:t>)</w:t>
      </w:r>
    </w:p>
    <w:p w14:paraId="37B19D7D" w14:textId="0FF9BE4B" w:rsidR="00613BD1" w:rsidRDefault="00673E6F" w:rsidP="00673E6F">
      <w:r>
        <w:t>Provide the screen snapshot of your MongoDB database showing the above steps from 1a – c.</w:t>
      </w:r>
    </w:p>
    <w:p w14:paraId="6B112409" w14:textId="77777777" w:rsidR="00673E6F" w:rsidRDefault="00673E6F" w:rsidP="00673E6F"/>
    <w:p w14:paraId="3FB886D7" w14:textId="27E6133E" w:rsidR="00673E6F" w:rsidRDefault="00673E6F" w:rsidP="00673E6F">
      <w:pPr>
        <w:rPr>
          <w:b/>
          <w:bCs/>
        </w:rPr>
      </w:pPr>
      <w:r>
        <w:rPr>
          <w:b/>
          <w:bCs/>
        </w:rPr>
        <w:t>Answer:</w:t>
      </w:r>
    </w:p>
    <w:p w14:paraId="24E50916" w14:textId="77777777" w:rsidR="00673E6F" w:rsidRDefault="00673E6F" w:rsidP="00673E6F">
      <w:pPr>
        <w:rPr>
          <w:b/>
          <w:bCs/>
        </w:rPr>
      </w:pPr>
    </w:p>
    <w:p w14:paraId="7373B0B1" w14:textId="7D81BF2B" w:rsidR="00673E6F" w:rsidRPr="00673E6F" w:rsidRDefault="00673E6F" w:rsidP="00673E6F">
      <w:pPr>
        <w:rPr>
          <w:b/>
          <w:bCs/>
        </w:rPr>
      </w:pPr>
      <w:r w:rsidRPr="00673E6F">
        <w:rPr>
          <w:b/>
          <w:bCs/>
        </w:rPr>
        <w:t>1.</w:t>
      </w:r>
      <w:r>
        <w:rPr>
          <w:b/>
          <w:bCs/>
        </w:rPr>
        <w:t xml:space="preserve"> </w:t>
      </w:r>
      <w:r w:rsidRPr="00673E6F">
        <w:rPr>
          <w:b/>
          <w:bCs/>
        </w:rPr>
        <w:t>a Skeleton Database</w:t>
      </w:r>
    </w:p>
    <w:p w14:paraId="3A534BF8" w14:textId="77777777" w:rsidR="00673E6F" w:rsidRDefault="00673E6F" w:rsidP="00673E6F">
      <w:r>
        <w:t xml:space="preserve">Create database (from </w:t>
      </w:r>
      <w:proofErr w:type="spellStart"/>
      <w:r>
        <w:t>MongoDBCompass</w:t>
      </w:r>
      <w:proofErr w:type="spellEnd"/>
      <w:r>
        <w:t xml:space="preserve">) – Skeleton or </w:t>
      </w:r>
    </w:p>
    <w:p w14:paraId="7C789BC7" w14:textId="2FA2D5E7" w:rsidR="00673E6F" w:rsidRDefault="00673E6F" w:rsidP="00673E6F">
      <w:r>
        <w:t xml:space="preserve">use Skeleton (from </w:t>
      </w:r>
      <w:proofErr w:type="spellStart"/>
      <w:r>
        <w:t>Mongoshell</w:t>
      </w:r>
      <w:proofErr w:type="spellEnd"/>
      <w:r>
        <w:t xml:space="preserve">). I’ve created it based on the </w:t>
      </w:r>
      <w:proofErr w:type="spellStart"/>
      <w:r>
        <w:t>silde</w:t>
      </w:r>
      <w:proofErr w:type="spellEnd"/>
      <w:r>
        <w:t xml:space="preserve"> instructions when setting up the cloud.</w:t>
      </w:r>
    </w:p>
    <w:p w14:paraId="517C1FE7" w14:textId="06890DF0" w:rsidR="00673E6F" w:rsidRPr="00673E6F" w:rsidRDefault="00673E6F" w:rsidP="00673E6F">
      <w:r w:rsidRPr="00673E6F">
        <w:rPr>
          <w:noProof/>
        </w:rPr>
        <w:drawing>
          <wp:inline distT="0" distB="0" distL="0" distR="0" wp14:anchorId="52E86131" wp14:editId="546C4A5F">
            <wp:extent cx="7120960" cy="2579370"/>
            <wp:effectExtent l="0" t="0" r="3810" b="0"/>
            <wp:docPr id="14760286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2866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37064" cy="258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9115" w14:textId="77777777" w:rsidR="00673E6F" w:rsidRDefault="00673E6F" w:rsidP="00673E6F">
      <w:pPr>
        <w:rPr>
          <w:b/>
          <w:bCs/>
        </w:rPr>
      </w:pPr>
    </w:p>
    <w:p w14:paraId="17301689" w14:textId="77777777" w:rsidR="00673E6F" w:rsidRDefault="00673E6F" w:rsidP="00673E6F">
      <w:pPr>
        <w:rPr>
          <w:b/>
          <w:bCs/>
        </w:rPr>
      </w:pPr>
    </w:p>
    <w:p w14:paraId="04545E47" w14:textId="77777777" w:rsidR="00673E6F" w:rsidRDefault="00673E6F" w:rsidP="00673E6F">
      <w:pPr>
        <w:rPr>
          <w:b/>
          <w:bCs/>
        </w:rPr>
      </w:pPr>
    </w:p>
    <w:p w14:paraId="3D65A78D" w14:textId="77777777" w:rsidR="00673E6F" w:rsidRDefault="00673E6F" w:rsidP="00673E6F">
      <w:pPr>
        <w:rPr>
          <w:b/>
          <w:bCs/>
        </w:rPr>
      </w:pPr>
    </w:p>
    <w:p w14:paraId="304122F8" w14:textId="77777777" w:rsidR="000522D5" w:rsidRDefault="000522D5" w:rsidP="00673E6F">
      <w:pPr>
        <w:rPr>
          <w:b/>
          <w:bCs/>
        </w:rPr>
      </w:pPr>
    </w:p>
    <w:p w14:paraId="3BE3DB59" w14:textId="77777777" w:rsidR="000522D5" w:rsidRDefault="000522D5" w:rsidP="00673E6F">
      <w:pPr>
        <w:rPr>
          <w:b/>
          <w:bCs/>
        </w:rPr>
      </w:pPr>
    </w:p>
    <w:p w14:paraId="78C5DE3E" w14:textId="77777777" w:rsidR="000522D5" w:rsidRDefault="000522D5" w:rsidP="00673E6F">
      <w:pPr>
        <w:rPr>
          <w:b/>
          <w:bCs/>
        </w:rPr>
      </w:pPr>
    </w:p>
    <w:p w14:paraId="5A3F06F8" w14:textId="77777777" w:rsidR="00673E6F" w:rsidRDefault="00673E6F" w:rsidP="00673E6F">
      <w:pPr>
        <w:rPr>
          <w:b/>
          <w:bCs/>
        </w:rPr>
      </w:pPr>
    </w:p>
    <w:p w14:paraId="4852517E" w14:textId="77777777" w:rsidR="00673E6F" w:rsidRDefault="00673E6F" w:rsidP="00673E6F">
      <w:pPr>
        <w:rPr>
          <w:b/>
          <w:bCs/>
        </w:rPr>
      </w:pPr>
    </w:p>
    <w:p w14:paraId="293D9C50" w14:textId="77777777" w:rsidR="00673E6F" w:rsidRDefault="00673E6F" w:rsidP="00673E6F">
      <w:pPr>
        <w:rPr>
          <w:b/>
          <w:bCs/>
        </w:rPr>
      </w:pPr>
    </w:p>
    <w:p w14:paraId="60B3558F" w14:textId="77777777" w:rsidR="00673E6F" w:rsidRDefault="00673E6F" w:rsidP="00673E6F">
      <w:pPr>
        <w:rPr>
          <w:b/>
          <w:bCs/>
        </w:rPr>
      </w:pPr>
    </w:p>
    <w:p w14:paraId="2AAB906E" w14:textId="3BA2696D" w:rsidR="00673E6F" w:rsidRDefault="00673E6F" w:rsidP="00673E6F">
      <w:pPr>
        <w:rPr>
          <w:b/>
          <w:bCs/>
        </w:rPr>
      </w:pPr>
      <w:r>
        <w:rPr>
          <w:b/>
          <w:bCs/>
        </w:rPr>
        <w:lastRenderedPageBreak/>
        <w:t>1. b</w:t>
      </w:r>
    </w:p>
    <w:p w14:paraId="650DD86D" w14:textId="26CF1C25" w:rsidR="0055795F" w:rsidRDefault="0055795F" w:rsidP="00673E6F">
      <w:pPr>
        <w:rPr>
          <w:b/>
          <w:bCs/>
        </w:rPr>
      </w:pPr>
      <w:r>
        <w:rPr>
          <w:b/>
          <w:bCs/>
        </w:rPr>
        <w:t>Contacts</w:t>
      </w:r>
    </w:p>
    <w:p w14:paraId="17802817" w14:textId="5E02F909" w:rsidR="00673E6F" w:rsidRDefault="00673E6F" w:rsidP="00673E6F">
      <w:pPr>
        <w:rPr>
          <w:b/>
          <w:bCs/>
        </w:rPr>
      </w:pPr>
      <w:r w:rsidRPr="00673E6F">
        <w:rPr>
          <w:b/>
          <w:bCs/>
          <w:noProof/>
        </w:rPr>
        <w:drawing>
          <wp:inline distT="0" distB="0" distL="0" distR="0" wp14:anchorId="3318C31F" wp14:editId="63707CFD">
            <wp:extent cx="6858000" cy="3204210"/>
            <wp:effectExtent l="0" t="0" r="0" b="0"/>
            <wp:docPr id="5823976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97689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ECAB" w14:textId="77777777" w:rsidR="00673E6F" w:rsidRDefault="00673E6F" w:rsidP="00673E6F">
      <w:pPr>
        <w:rPr>
          <w:b/>
          <w:bCs/>
        </w:rPr>
      </w:pPr>
    </w:p>
    <w:p w14:paraId="26588980" w14:textId="0756E593" w:rsidR="00673E6F" w:rsidRDefault="0055795F" w:rsidP="00673E6F">
      <w:pPr>
        <w:rPr>
          <w:b/>
          <w:bCs/>
        </w:rPr>
      </w:pPr>
      <w:r w:rsidRPr="0055795F">
        <w:rPr>
          <w:b/>
          <w:bCs/>
          <w:noProof/>
        </w:rPr>
        <w:drawing>
          <wp:inline distT="0" distB="0" distL="0" distR="0" wp14:anchorId="2BB1FD6A" wp14:editId="58B6855C">
            <wp:extent cx="6858000" cy="1774190"/>
            <wp:effectExtent l="0" t="0" r="0" b="0"/>
            <wp:docPr id="21441047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0471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C840" w14:textId="77777777" w:rsidR="0055795F" w:rsidRDefault="0055795F" w:rsidP="00673E6F">
      <w:pPr>
        <w:rPr>
          <w:b/>
          <w:bCs/>
        </w:rPr>
      </w:pPr>
    </w:p>
    <w:p w14:paraId="78EE10AD" w14:textId="2C754408" w:rsidR="0055795F" w:rsidRDefault="0055795F" w:rsidP="00673E6F">
      <w:pPr>
        <w:rPr>
          <w:b/>
          <w:bCs/>
        </w:rPr>
      </w:pPr>
      <w:r>
        <w:rPr>
          <w:b/>
          <w:bCs/>
        </w:rPr>
        <w:t>Users</w:t>
      </w:r>
    </w:p>
    <w:p w14:paraId="47D0D569" w14:textId="4E7421CF" w:rsidR="0055795F" w:rsidRDefault="0055795F" w:rsidP="00673E6F">
      <w:pPr>
        <w:rPr>
          <w:b/>
          <w:bCs/>
        </w:rPr>
      </w:pPr>
      <w:r w:rsidRPr="0055795F">
        <w:rPr>
          <w:b/>
          <w:bCs/>
          <w:noProof/>
        </w:rPr>
        <w:drawing>
          <wp:inline distT="0" distB="0" distL="0" distR="0" wp14:anchorId="5841E999" wp14:editId="22802196">
            <wp:extent cx="6858000" cy="1891665"/>
            <wp:effectExtent l="0" t="0" r="0" b="0"/>
            <wp:docPr id="2001535011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35011" name="Picture 1" descr="A computer screen with text and numbe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0563" w14:textId="77777777" w:rsidR="003167D8" w:rsidRDefault="003167D8" w:rsidP="00673E6F">
      <w:pPr>
        <w:rPr>
          <w:b/>
          <w:bCs/>
        </w:rPr>
      </w:pPr>
    </w:p>
    <w:p w14:paraId="011395F0" w14:textId="1E094015" w:rsidR="0055795F" w:rsidRDefault="0055795F" w:rsidP="00673E6F">
      <w:pPr>
        <w:rPr>
          <w:b/>
          <w:bCs/>
        </w:rPr>
      </w:pPr>
      <w:r w:rsidRPr="0055795F">
        <w:rPr>
          <w:b/>
          <w:bCs/>
          <w:noProof/>
        </w:rPr>
        <w:lastRenderedPageBreak/>
        <w:drawing>
          <wp:inline distT="0" distB="0" distL="0" distR="0" wp14:anchorId="63EC2025" wp14:editId="06394A9C">
            <wp:extent cx="6858000" cy="1805940"/>
            <wp:effectExtent l="0" t="0" r="0" b="3810"/>
            <wp:docPr id="262257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5793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FA4F" w14:textId="4A3924A3" w:rsidR="0055795F" w:rsidRDefault="0055795F" w:rsidP="00673E6F">
      <w:pPr>
        <w:rPr>
          <w:b/>
          <w:bCs/>
        </w:rPr>
      </w:pPr>
    </w:p>
    <w:p w14:paraId="55DC53FE" w14:textId="11070E6A" w:rsidR="003167D8" w:rsidRDefault="003167D8" w:rsidP="00673E6F">
      <w:pPr>
        <w:rPr>
          <w:b/>
          <w:bCs/>
        </w:rPr>
      </w:pPr>
      <w:r>
        <w:rPr>
          <w:b/>
          <w:bCs/>
        </w:rPr>
        <w:t xml:space="preserve">1 c. Connection string / </w:t>
      </w:r>
      <w:proofErr w:type="spellStart"/>
      <w:r>
        <w:rPr>
          <w:b/>
          <w:bCs/>
        </w:rPr>
        <w:t>url</w:t>
      </w:r>
      <w:proofErr w:type="spellEnd"/>
    </w:p>
    <w:p w14:paraId="3AAC3C09" w14:textId="7005FCAD" w:rsidR="003167D8" w:rsidRDefault="003167D8" w:rsidP="00673E6F">
      <w:r w:rsidRPr="003167D8">
        <w:t>mongodb+srv://wkeskin:1234Canada!@cluster0.87anm.mongodb.net/Skeleton?retryWrites=true&amp;w=majority&amp;appName=Cluster0</w:t>
      </w:r>
    </w:p>
    <w:p w14:paraId="1E966DB8" w14:textId="3216BD31" w:rsidR="003167D8" w:rsidRPr="003167D8" w:rsidRDefault="003167D8" w:rsidP="00673E6F">
      <w:r w:rsidRPr="003167D8">
        <w:rPr>
          <w:noProof/>
        </w:rPr>
        <w:drawing>
          <wp:inline distT="0" distB="0" distL="0" distR="0" wp14:anchorId="2D64DBC4" wp14:editId="09BCE495">
            <wp:extent cx="6858000" cy="2927985"/>
            <wp:effectExtent l="0" t="0" r="0" b="5715"/>
            <wp:docPr id="16056720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7200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9369" w14:textId="77777777" w:rsidR="0055795F" w:rsidRDefault="0055795F" w:rsidP="00673E6F">
      <w:pPr>
        <w:rPr>
          <w:b/>
          <w:bCs/>
        </w:rPr>
      </w:pPr>
    </w:p>
    <w:p w14:paraId="0D1901A0" w14:textId="42AF3E8B" w:rsidR="0055795F" w:rsidRDefault="007B624C" w:rsidP="00673E6F">
      <w:pPr>
        <w:rPr>
          <w:b/>
          <w:bCs/>
        </w:rPr>
      </w:pPr>
      <w:r>
        <w:rPr>
          <w:b/>
          <w:bCs/>
        </w:rPr>
        <w:t xml:space="preserve">2. </w:t>
      </w:r>
      <w:r w:rsidRPr="007B624C">
        <w:rPr>
          <w:b/>
          <w:bCs/>
        </w:rPr>
        <w:t>Configure the Backend</w:t>
      </w:r>
      <w:r>
        <w:t xml:space="preserve"> </w:t>
      </w:r>
      <w:r w:rsidRPr="007B624C">
        <w:rPr>
          <w:b/>
          <w:bCs/>
        </w:rPr>
        <w:drawing>
          <wp:inline distT="0" distB="0" distL="0" distR="0" wp14:anchorId="7C0C3F9D" wp14:editId="492CBAFD">
            <wp:extent cx="6858000" cy="1753870"/>
            <wp:effectExtent l="0" t="0" r="0" b="0"/>
            <wp:docPr id="280470444" name="Picture 1" descr="A black screen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70444" name="Picture 1" descr="A black screen with yellow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7120" w14:textId="77777777" w:rsidR="007B624C" w:rsidRDefault="007B624C" w:rsidP="00673E6F">
      <w:pPr>
        <w:rPr>
          <w:b/>
          <w:bCs/>
        </w:rPr>
      </w:pPr>
    </w:p>
    <w:p w14:paraId="1253D7F1" w14:textId="77777777" w:rsidR="00BB6B5F" w:rsidRDefault="00BB6B5F" w:rsidP="00673E6F">
      <w:pPr>
        <w:rPr>
          <w:b/>
          <w:bCs/>
        </w:rPr>
      </w:pPr>
    </w:p>
    <w:p w14:paraId="6C8FA386" w14:textId="77777777" w:rsidR="00BB6B5F" w:rsidRDefault="00BB6B5F" w:rsidP="00673E6F">
      <w:pPr>
        <w:rPr>
          <w:b/>
          <w:bCs/>
        </w:rPr>
      </w:pPr>
    </w:p>
    <w:p w14:paraId="42B0C136" w14:textId="77777777" w:rsidR="00BB6B5F" w:rsidRDefault="00BB6B5F" w:rsidP="00673E6F">
      <w:pPr>
        <w:rPr>
          <w:b/>
          <w:bCs/>
        </w:rPr>
      </w:pPr>
    </w:p>
    <w:p w14:paraId="6A34341C" w14:textId="77777777" w:rsidR="00BB6B5F" w:rsidRDefault="00BB6B5F" w:rsidP="00673E6F">
      <w:pPr>
        <w:rPr>
          <w:b/>
          <w:bCs/>
        </w:rPr>
      </w:pPr>
    </w:p>
    <w:p w14:paraId="354CE7E3" w14:textId="77777777" w:rsidR="00BB6B5F" w:rsidRDefault="00BB6B5F" w:rsidP="00673E6F">
      <w:pPr>
        <w:rPr>
          <w:b/>
          <w:bCs/>
        </w:rPr>
      </w:pPr>
    </w:p>
    <w:p w14:paraId="675BD9E3" w14:textId="77777777" w:rsidR="00BB6B5F" w:rsidRDefault="00BB6B5F" w:rsidP="00673E6F">
      <w:pPr>
        <w:rPr>
          <w:b/>
          <w:bCs/>
        </w:rPr>
      </w:pPr>
    </w:p>
    <w:p w14:paraId="42E571E0" w14:textId="4B2DC316" w:rsidR="00BB6B5F" w:rsidRDefault="00BB6B5F" w:rsidP="00673E6F">
      <w:pPr>
        <w:rPr>
          <w:b/>
          <w:bCs/>
        </w:rPr>
      </w:pPr>
      <w:r>
        <w:rPr>
          <w:b/>
          <w:bCs/>
        </w:rPr>
        <w:lastRenderedPageBreak/>
        <w:t>Server Side:</w:t>
      </w:r>
    </w:p>
    <w:p w14:paraId="2236AB83" w14:textId="77777777" w:rsidR="00BB6B5F" w:rsidRDefault="00BB6B5F" w:rsidP="00673E6F">
      <w:pPr>
        <w:rPr>
          <w:b/>
          <w:bCs/>
        </w:rPr>
      </w:pPr>
    </w:p>
    <w:p w14:paraId="156B10B6" w14:textId="77777777" w:rsidR="00BB6B5F" w:rsidRDefault="00BB6B5F" w:rsidP="00673E6F">
      <w:pPr>
        <w:rPr>
          <w:b/>
          <w:bCs/>
        </w:rPr>
      </w:pPr>
    </w:p>
    <w:p w14:paraId="64C3119F" w14:textId="03EC2599" w:rsidR="007B624C" w:rsidRDefault="007B624C" w:rsidP="00673E6F">
      <w:pPr>
        <w:rPr>
          <w:b/>
          <w:bCs/>
        </w:rPr>
      </w:pPr>
      <w:r w:rsidRPr="007B624C">
        <w:rPr>
          <w:b/>
          <w:bCs/>
        </w:rPr>
        <w:drawing>
          <wp:inline distT="0" distB="0" distL="0" distR="0" wp14:anchorId="2E02843C" wp14:editId="49A2C1A8">
            <wp:extent cx="6858000" cy="1611630"/>
            <wp:effectExtent l="0" t="0" r="0" b="7620"/>
            <wp:docPr id="6385483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48393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b="54237"/>
                    <a:stretch/>
                  </pic:blipFill>
                  <pic:spPr bwMode="auto">
                    <a:xfrm>
                      <a:off x="0" y="0"/>
                      <a:ext cx="6858000" cy="161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29FE9" w14:textId="0C7647C4" w:rsidR="00BB6B5F" w:rsidRDefault="00BB6B5F" w:rsidP="00673E6F">
      <w:pPr>
        <w:rPr>
          <w:b/>
          <w:bCs/>
        </w:rPr>
      </w:pPr>
      <w:r>
        <w:rPr>
          <w:b/>
          <w:bCs/>
        </w:rPr>
        <w:t>Client Side</w:t>
      </w:r>
    </w:p>
    <w:p w14:paraId="4C922BD0" w14:textId="1F4C9FA6" w:rsidR="00BB6B5F" w:rsidRDefault="00BB6B5F" w:rsidP="00673E6F">
      <w:pPr>
        <w:rPr>
          <w:b/>
          <w:bCs/>
        </w:rPr>
      </w:pPr>
      <w:r w:rsidRPr="00BB6B5F">
        <w:rPr>
          <w:b/>
          <w:bCs/>
        </w:rPr>
        <w:drawing>
          <wp:inline distT="0" distB="0" distL="0" distR="0" wp14:anchorId="59956D2F" wp14:editId="790F86F6">
            <wp:extent cx="6858000" cy="3064510"/>
            <wp:effectExtent l="0" t="0" r="0" b="2540"/>
            <wp:docPr id="21071296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2968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AD17" w14:textId="51AE2F6E" w:rsidR="00126F5F" w:rsidRDefault="00126F5F" w:rsidP="00673E6F">
      <w:pPr>
        <w:rPr>
          <w:b/>
          <w:bCs/>
        </w:rPr>
      </w:pPr>
      <w:r>
        <w:rPr>
          <w:b/>
          <w:bCs/>
        </w:rPr>
        <w:t>3. Set up MongoDB using babel</w:t>
      </w:r>
    </w:p>
    <w:p w14:paraId="1938258C" w14:textId="294E929B" w:rsidR="00126F5F" w:rsidRDefault="00126F5F" w:rsidP="00673E6F">
      <w:pPr>
        <w:rPr>
          <w:b/>
          <w:bCs/>
        </w:rPr>
      </w:pPr>
      <w:r w:rsidRPr="00126F5F">
        <w:rPr>
          <w:b/>
          <w:bCs/>
        </w:rPr>
        <w:drawing>
          <wp:inline distT="0" distB="0" distL="0" distR="0" wp14:anchorId="465B0FE9" wp14:editId="2B8F3C9C">
            <wp:extent cx="6858000" cy="1478280"/>
            <wp:effectExtent l="0" t="0" r="0" b="7620"/>
            <wp:docPr id="160820894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08948" name="Picture 1" descr="A black scree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2D8B" w14:textId="77777777" w:rsidR="007B624C" w:rsidRDefault="007B624C" w:rsidP="00673E6F">
      <w:pPr>
        <w:rPr>
          <w:b/>
          <w:bCs/>
        </w:rPr>
      </w:pPr>
    </w:p>
    <w:p w14:paraId="36B8EA9C" w14:textId="77777777" w:rsidR="00DC3F20" w:rsidRDefault="00DC3F20" w:rsidP="00673E6F">
      <w:pPr>
        <w:rPr>
          <w:b/>
          <w:bCs/>
        </w:rPr>
      </w:pPr>
    </w:p>
    <w:p w14:paraId="688F8E01" w14:textId="77777777" w:rsidR="00DC3F20" w:rsidRDefault="00DC3F20" w:rsidP="00673E6F">
      <w:pPr>
        <w:rPr>
          <w:b/>
          <w:bCs/>
        </w:rPr>
      </w:pPr>
    </w:p>
    <w:p w14:paraId="64B30B0B" w14:textId="77777777" w:rsidR="00DC3F20" w:rsidRDefault="00DC3F20" w:rsidP="00673E6F">
      <w:pPr>
        <w:rPr>
          <w:b/>
          <w:bCs/>
        </w:rPr>
      </w:pPr>
    </w:p>
    <w:p w14:paraId="0B8D62F4" w14:textId="77777777" w:rsidR="00DC3F20" w:rsidRDefault="00DC3F20" w:rsidP="00673E6F">
      <w:pPr>
        <w:rPr>
          <w:b/>
          <w:bCs/>
        </w:rPr>
      </w:pPr>
    </w:p>
    <w:p w14:paraId="5B378FEB" w14:textId="77777777" w:rsidR="00DC3F20" w:rsidRDefault="00DC3F20" w:rsidP="00673E6F">
      <w:pPr>
        <w:rPr>
          <w:b/>
          <w:bCs/>
        </w:rPr>
      </w:pPr>
    </w:p>
    <w:p w14:paraId="72829A71" w14:textId="77777777" w:rsidR="00DC3F20" w:rsidRDefault="00DC3F20" w:rsidP="00673E6F">
      <w:pPr>
        <w:rPr>
          <w:b/>
          <w:bCs/>
        </w:rPr>
      </w:pPr>
    </w:p>
    <w:p w14:paraId="1E856531" w14:textId="77777777" w:rsidR="00DC3F20" w:rsidRDefault="00DC3F20" w:rsidP="00673E6F">
      <w:pPr>
        <w:rPr>
          <w:b/>
          <w:bCs/>
        </w:rPr>
      </w:pPr>
    </w:p>
    <w:p w14:paraId="3CE0ACD4" w14:textId="77777777" w:rsidR="00DC3F20" w:rsidRDefault="00DC3F20" w:rsidP="00673E6F">
      <w:pPr>
        <w:rPr>
          <w:b/>
          <w:bCs/>
        </w:rPr>
      </w:pPr>
    </w:p>
    <w:p w14:paraId="1AC6C363" w14:textId="77777777" w:rsidR="00DC3F20" w:rsidRDefault="00DC3F20" w:rsidP="00673E6F">
      <w:pPr>
        <w:rPr>
          <w:b/>
          <w:bCs/>
        </w:rPr>
      </w:pPr>
    </w:p>
    <w:p w14:paraId="2A449A7A" w14:textId="7EE0A15D" w:rsidR="007B624C" w:rsidRDefault="00DC3F20" w:rsidP="00673E6F">
      <w:pPr>
        <w:rPr>
          <w:b/>
          <w:bCs/>
        </w:rPr>
      </w:pPr>
      <w:r>
        <w:rPr>
          <w:b/>
          <w:bCs/>
        </w:rPr>
        <w:lastRenderedPageBreak/>
        <w:t>4. Postman testing</w:t>
      </w:r>
    </w:p>
    <w:p w14:paraId="00559FA9" w14:textId="77777777" w:rsidR="00DC3F20" w:rsidRDefault="00DC3F20" w:rsidP="00673E6F">
      <w:pPr>
        <w:rPr>
          <w:b/>
          <w:bCs/>
        </w:rPr>
      </w:pPr>
    </w:p>
    <w:p w14:paraId="521A9CB4" w14:textId="77777777" w:rsidR="00DC3F20" w:rsidRDefault="00DC3F20" w:rsidP="00FB452B">
      <w:pPr>
        <w:keepNext/>
        <w:jc w:val="center"/>
      </w:pPr>
      <w:r w:rsidRPr="00DC3F20">
        <w:rPr>
          <w:b/>
          <w:bCs/>
        </w:rPr>
        <w:drawing>
          <wp:inline distT="0" distB="0" distL="0" distR="0" wp14:anchorId="341E5A8A" wp14:editId="6F2334CB">
            <wp:extent cx="4770120" cy="3769995"/>
            <wp:effectExtent l="0" t="0" r="0" b="1905"/>
            <wp:docPr id="135996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6699" name=""/>
                    <pic:cNvPicPr/>
                  </pic:nvPicPr>
                  <pic:blipFill rotWithShape="1">
                    <a:blip r:embed="rId18"/>
                    <a:srcRect l="27945" r="2500"/>
                    <a:stretch/>
                  </pic:blipFill>
                  <pic:spPr bwMode="auto">
                    <a:xfrm>
                      <a:off x="0" y="0"/>
                      <a:ext cx="4770120" cy="376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7F6A0" w14:textId="47678C01" w:rsidR="00DC3F20" w:rsidRDefault="00DC3F20" w:rsidP="00FB452B">
      <w:pPr>
        <w:pStyle w:val="Caption"/>
        <w:jc w:val="center"/>
      </w:pPr>
      <w:r>
        <w:t xml:space="preserve">Postman Testing </w:t>
      </w:r>
      <w:r>
        <w:fldChar w:fldCharType="begin"/>
      </w:r>
      <w:r>
        <w:instrText xml:space="preserve"> SEQ Postman_Testing \* ARABIC </w:instrText>
      </w:r>
      <w:r>
        <w:fldChar w:fldCharType="separate"/>
      </w:r>
      <w:r w:rsidR="001D6461">
        <w:rPr>
          <w:noProof/>
        </w:rPr>
        <w:t>1</w:t>
      </w:r>
      <w:r>
        <w:fldChar w:fldCharType="end"/>
      </w:r>
      <w:r>
        <w:t>. Get All Contact</w:t>
      </w:r>
    </w:p>
    <w:p w14:paraId="7EFE1E2B" w14:textId="77777777" w:rsidR="00FB452B" w:rsidRPr="00FB452B" w:rsidRDefault="00FB452B" w:rsidP="00FB452B"/>
    <w:p w14:paraId="666671A5" w14:textId="788AF359" w:rsidR="00FB452B" w:rsidRDefault="00FB452B" w:rsidP="00FB452B">
      <w:pPr>
        <w:jc w:val="center"/>
      </w:pPr>
      <w:r w:rsidRPr="00FB452B">
        <w:drawing>
          <wp:inline distT="0" distB="0" distL="0" distR="0" wp14:anchorId="4C26F66F" wp14:editId="15D88668">
            <wp:extent cx="4941570" cy="3322748"/>
            <wp:effectExtent l="0" t="0" r="0" b="0"/>
            <wp:docPr id="19856995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69955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7850" cy="33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9E1F" w14:textId="7C02DE25" w:rsidR="00FB452B" w:rsidRDefault="00FB452B" w:rsidP="00FB452B">
      <w:pPr>
        <w:pStyle w:val="Caption"/>
        <w:jc w:val="center"/>
      </w:pPr>
      <w:r>
        <w:t xml:space="preserve">Postman Testing </w:t>
      </w:r>
      <w:r>
        <w:fldChar w:fldCharType="begin"/>
      </w:r>
      <w:r>
        <w:instrText xml:space="preserve"> SEQ Postman_Testing \* ARABIC </w:instrText>
      </w:r>
      <w:r>
        <w:fldChar w:fldCharType="separate"/>
      </w:r>
      <w:r w:rsidR="001D6461">
        <w:rPr>
          <w:noProof/>
        </w:rPr>
        <w:t>2</w:t>
      </w:r>
      <w:r>
        <w:fldChar w:fldCharType="end"/>
      </w:r>
      <w:r>
        <w:t>. Get Contact by Id</w:t>
      </w:r>
    </w:p>
    <w:p w14:paraId="078B8CF4" w14:textId="77777777" w:rsidR="00FB452B" w:rsidRDefault="00FB452B" w:rsidP="00FB452B"/>
    <w:p w14:paraId="35A2520D" w14:textId="77777777" w:rsidR="00FB452B" w:rsidRDefault="00FB452B" w:rsidP="00FB452B"/>
    <w:p w14:paraId="40B03C0A" w14:textId="77777777" w:rsidR="00FB452B" w:rsidRDefault="00FB452B" w:rsidP="00FB452B"/>
    <w:p w14:paraId="3B0866B3" w14:textId="116D5AAD" w:rsidR="00FB452B" w:rsidRDefault="00873F28" w:rsidP="00873F28">
      <w:pPr>
        <w:jc w:val="center"/>
      </w:pPr>
      <w:r w:rsidRPr="00873F28">
        <w:lastRenderedPageBreak/>
        <w:drawing>
          <wp:inline distT="0" distB="0" distL="0" distR="0" wp14:anchorId="2B3C62CF" wp14:editId="27939260">
            <wp:extent cx="5223510" cy="3668548"/>
            <wp:effectExtent l="0" t="0" r="0" b="8255"/>
            <wp:docPr id="1516249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4911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478" cy="36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BEB7" w14:textId="4BC10743" w:rsidR="00873F28" w:rsidRDefault="00873F28" w:rsidP="00873F28">
      <w:pPr>
        <w:pStyle w:val="Caption"/>
        <w:jc w:val="center"/>
      </w:pPr>
      <w:r>
        <w:t xml:space="preserve">Postman Testing </w:t>
      </w:r>
      <w:r>
        <w:fldChar w:fldCharType="begin"/>
      </w:r>
      <w:r>
        <w:instrText xml:space="preserve"> SEQ Postman_Testing \* ARABIC </w:instrText>
      </w:r>
      <w:r>
        <w:fldChar w:fldCharType="separate"/>
      </w:r>
      <w:r w:rsidR="001D6461">
        <w:rPr>
          <w:noProof/>
        </w:rPr>
        <w:t>3</w:t>
      </w:r>
      <w:r>
        <w:fldChar w:fldCharType="end"/>
      </w:r>
      <w:r>
        <w:t>. Post or Create a New Contact</w:t>
      </w:r>
    </w:p>
    <w:p w14:paraId="0FD1B1D1" w14:textId="3FAC7781" w:rsidR="00873F28" w:rsidRDefault="00873F28" w:rsidP="00873F28">
      <w:pPr>
        <w:jc w:val="center"/>
      </w:pPr>
      <w:r w:rsidRPr="00873F28">
        <w:drawing>
          <wp:inline distT="0" distB="0" distL="0" distR="0" wp14:anchorId="567165BB" wp14:editId="2D378746">
            <wp:extent cx="5250544" cy="3737610"/>
            <wp:effectExtent l="0" t="0" r="7620" b="0"/>
            <wp:docPr id="16658723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7236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5072" cy="374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BC6C" w14:textId="4E63DEC7" w:rsidR="00873F28" w:rsidRDefault="00873F28" w:rsidP="00873F28">
      <w:pPr>
        <w:pStyle w:val="Caption"/>
        <w:jc w:val="center"/>
      </w:pPr>
      <w:r>
        <w:t xml:space="preserve">Postman Testing </w:t>
      </w:r>
      <w:r>
        <w:fldChar w:fldCharType="begin"/>
      </w:r>
      <w:r>
        <w:instrText xml:space="preserve"> SEQ Postman_Testing \* ARABIC </w:instrText>
      </w:r>
      <w:r>
        <w:fldChar w:fldCharType="separate"/>
      </w:r>
      <w:r w:rsidR="001D6461">
        <w:rPr>
          <w:noProof/>
        </w:rPr>
        <w:t>4</w:t>
      </w:r>
      <w:r>
        <w:fldChar w:fldCharType="end"/>
      </w:r>
      <w:r>
        <w:t>. Put or U</w:t>
      </w:r>
      <w:r w:rsidRPr="00ED252C">
        <w:t xml:space="preserve">pdate </w:t>
      </w:r>
      <w:r>
        <w:t>C</w:t>
      </w:r>
      <w:r w:rsidRPr="00ED252C">
        <w:t xml:space="preserve">ontact by </w:t>
      </w:r>
      <w:r>
        <w:t>I</w:t>
      </w:r>
      <w:r w:rsidRPr="00ED252C">
        <w:t>d</w:t>
      </w:r>
    </w:p>
    <w:p w14:paraId="4D31A78D" w14:textId="77777777" w:rsidR="00873F28" w:rsidRDefault="00873F28" w:rsidP="00873F28"/>
    <w:p w14:paraId="5F69400D" w14:textId="77777777" w:rsidR="00873F28" w:rsidRDefault="00873F28" w:rsidP="00873F28"/>
    <w:p w14:paraId="026B226F" w14:textId="77777777" w:rsidR="00873F28" w:rsidRDefault="00873F28" w:rsidP="00873F28"/>
    <w:p w14:paraId="2A616BE4" w14:textId="77777777" w:rsidR="00873F28" w:rsidRDefault="00873F28" w:rsidP="00873F28"/>
    <w:p w14:paraId="7C5A93C8" w14:textId="77777777" w:rsidR="00873F28" w:rsidRDefault="00873F28" w:rsidP="00873F28"/>
    <w:p w14:paraId="09F084A7" w14:textId="39A0F302" w:rsidR="00873F28" w:rsidRDefault="00EA4DF6" w:rsidP="00EA4DF6">
      <w:pPr>
        <w:jc w:val="center"/>
      </w:pPr>
      <w:r w:rsidRPr="00EA4DF6">
        <w:lastRenderedPageBreak/>
        <w:drawing>
          <wp:inline distT="0" distB="0" distL="0" distR="0" wp14:anchorId="6E97622D" wp14:editId="6C9E3110">
            <wp:extent cx="5398273" cy="3448897"/>
            <wp:effectExtent l="0" t="0" r="0" b="0"/>
            <wp:docPr id="14501138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1380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8980" cy="345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1ED1" w14:textId="6DE6727C" w:rsidR="00EA4DF6" w:rsidRDefault="00EA4DF6" w:rsidP="00EA4DF6">
      <w:pPr>
        <w:pStyle w:val="Caption"/>
        <w:jc w:val="center"/>
      </w:pPr>
      <w:r>
        <w:t xml:space="preserve">Postman Testing </w:t>
      </w:r>
      <w:r>
        <w:fldChar w:fldCharType="begin"/>
      </w:r>
      <w:r>
        <w:instrText xml:space="preserve"> SEQ Postman_Testing \* ARABIC </w:instrText>
      </w:r>
      <w:r>
        <w:fldChar w:fldCharType="separate"/>
      </w:r>
      <w:r w:rsidR="001D6461">
        <w:rPr>
          <w:noProof/>
        </w:rPr>
        <w:t>5</w:t>
      </w:r>
      <w:r>
        <w:fldChar w:fldCharType="end"/>
      </w:r>
      <w:r>
        <w:t>. Delete or R</w:t>
      </w:r>
      <w:r w:rsidRPr="00F11606">
        <w:t xml:space="preserve">emove </w:t>
      </w:r>
      <w:r>
        <w:t>C</w:t>
      </w:r>
      <w:r w:rsidRPr="00F11606">
        <w:t xml:space="preserve">ontact by </w:t>
      </w:r>
      <w:r>
        <w:t>I</w:t>
      </w:r>
      <w:r w:rsidRPr="00F11606">
        <w:t>d</w:t>
      </w:r>
    </w:p>
    <w:p w14:paraId="70B6F760" w14:textId="2B941C0F" w:rsidR="00EA4DF6" w:rsidRDefault="00EA4DF6" w:rsidP="00EA4DF6">
      <w:pPr>
        <w:jc w:val="center"/>
      </w:pPr>
      <w:r w:rsidRPr="00EA4DF6">
        <w:drawing>
          <wp:inline distT="0" distB="0" distL="0" distR="0" wp14:anchorId="6C0525BE" wp14:editId="032BABCC">
            <wp:extent cx="5475313" cy="3261360"/>
            <wp:effectExtent l="0" t="0" r="0" b="0"/>
            <wp:docPr id="20429201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2017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5313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D2FA" w14:textId="15DD065C" w:rsidR="00EA4DF6" w:rsidRDefault="00EA4DF6" w:rsidP="00EA4DF6">
      <w:pPr>
        <w:pStyle w:val="Caption"/>
        <w:jc w:val="center"/>
      </w:pPr>
      <w:r>
        <w:t xml:space="preserve">Postman Testing </w:t>
      </w:r>
      <w:r>
        <w:fldChar w:fldCharType="begin"/>
      </w:r>
      <w:r>
        <w:instrText xml:space="preserve"> SEQ Postman_Testing \* ARABIC </w:instrText>
      </w:r>
      <w:r>
        <w:fldChar w:fldCharType="separate"/>
      </w:r>
      <w:r w:rsidR="001D6461">
        <w:rPr>
          <w:noProof/>
        </w:rPr>
        <w:t>6</w:t>
      </w:r>
      <w:r>
        <w:fldChar w:fldCharType="end"/>
      </w:r>
      <w:r>
        <w:t>. Delete or Remove all Contacts</w:t>
      </w:r>
    </w:p>
    <w:p w14:paraId="39F20ACF" w14:textId="77777777" w:rsidR="00EA4DF6" w:rsidRDefault="00EA4DF6" w:rsidP="00EA4DF6"/>
    <w:p w14:paraId="2472C393" w14:textId="77777777" w:rsidR="00EA4DF6" w:rsidRDefault="00EA4DF6" w:rsidP="00EA4DF6"/>
    <w:p w14:paraId="52CC06E2" w14:textId="77777777" w:rsidR="008A03B7" w:rsidRDefault="008A03B7" w:rsidP="00EA4DF6"/>
    <w:p w14:paraId="073CDCDD" w14:textId="77777777" w:rsidR="008A03B7" w:rsidRDefault="008A03B7" w:rsidP="00EA4DF6"/>
    <w:p w14:paraId="0A292695" w14:textId="77777777" w:rsidR="008A03B7" w:rsidRDefault="008A03B7" w:rsidP="00EA4DF6"/>
    <w:p w14:paraId="60AE9CAF" w14:textId="77777777" w:rsidR="008A03B7" w:rsidRDefault="008A03B7" w:rsidP="00EA4DF6"/>
    <w:p w14:paraId="7DFFF92C" w14:textId="77777777" w:rsidR="008A03B7" w:rsidRDefault="008A03B7" w:rsidP="00EA4DF6"/>
    <w:p w14:paraId="09F377CA" w14:textId="77777777" w:rsidR="008A03B7" w:rsidRDefault="008A03B7" w:rsidP="00EA4DF6"/>
    <w:p w14:paraId="35970E53" w14:textId="77777777" w:rsidR="008A03B7" w:rsidRDefault="008A03B7" w:rsidP="00EA4DF6"/>
    <w:p w14:paraId="3C6824A1" w14:textId="41A9264D" w:rsidR="008A03B7" w:rsidRDefault="008A03B7" w:rsidP="008A03B7">
      <w:pPr>
        <w:jc w:val="center"/>
      </w:pPr>
      <w:r w:rsidRPr="008A03B7">
        <w:lastRenderedPageBreak/>
        <w:drawing>
          <wp:inline distT="0" distB="0" distL="0" distR="0" wp14:anchorId="112F217B" wp14:editId="68F6676F">
            <wp:extent cx="5187482" cy="3931920"/>
            <wp:effectExtent l="0" t="0" r="0" b="0"/>
            <wp:docPr id="8616473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4730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9541" cy="39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5B0F" w14:textId="2DECAF7F" w:rsidR="008A03B7" w:rsidRDefault="008A03B7" w:rsidP="008A03B7">
      <w:pPr>
        <w:pStyle w:val="Caption"/>
        <w:jc w:val="center"/>
      </w:pPr>
      <w:r>
        <w:t xml:space="preserve">Postman Testing </w:t>
      </w:r>
      <w:r>
        <w:fldChar w:fldCharType="begin"/>
      </w:r>
      <w:r>
        <w:instrText xml:space="preserve"> SEQ Postman_Testing \* ARABIC </w:instrText>
      </w:r>
      <w:r>
        <w:fldChar w:fldCharType="separate"/>
      </w:r>
      <w:r w:rsidR="001D6461">
        <w:rPr>
          <w:noProof/>
        </w:rPr>
        <w:t>7</w:t>
      </w:r>
      <w:r>
        <w:fldChar w:fldCharType="end"/>
      </w:r>
      <w:r>
        <w:t>. Get all users</w:t>
      </w:r>
    </w:p>
    <w:p w14:paraId="49ADF0E8" w14:textId="37221B43" w:rsidR="008A03B7" w:rsidRDefault="008A03B7" w:rsidP="008A03B7">
      <w:pPr>
        <w:jc w:val="center"/>
      </w:pPr>
      <w:r w:rsidRPr="008A03B7">
        <w:drawing>
          <wp:inline distT="0" distB="0" distL="0" distR="0" wp14:anchorId="327CAA90" wp14:editId="0053FFBC">
            <wp:extent cx="5153711" cy="2884170"/>
            <wp:effectExtent l="0" t="0" r="8890" b="0"/>
            <wp:docPr id="20458666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86669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4263" cy="289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2266" w14:textId="5F9BFDFE" w:rsidR="008A03B7" w:rsidRDefault="008A03B7" w:rsidP="008A03B7">
      <w:pPr>
        <w:pStyle w:val="Caption"/>
        <w:jc w:val="center"/>
      </w:pPr>
      <w:r>
        <w:t xml:space="preserve">Postman Testing </w:t>
      </w:r>
      <w:r>
        <w:fldChar w:fldCharType="begin"/>
      </w:r>
      <w:r>
        <w:instrText xml:space="preserve"> SEQ Postman_Testing \* ARABIC </w:instrText>
      </w:r>
      <w:r>
        <w:fldChar w:fldCharType="separate"/>
      </w:r>
      <w:r w:rsidR="001D6461">
        <w:rPr>
          <w:noProof/>
        </w:rPr>
        <w:t>8</w:t>
      </w:r>
      <w:r>
        <w:fldChar w:fldCharType="end"/>
      </w:r>
      <w:r>
        <w:t>. Get User by Id</w:t>
      </w:r>
    </w:p>
    <w:p w14:paraId="41844DB0" w14:textId="4895628B" w:rsidR="008A03B7" w:rsidRDefault="00F16C83" w:rsidP="00F16C83">
      <w:pPr>
        <w:jc w:val="center"/>
      </w:pPr>
      <w:r w:rsidRPr="00F16C83">
        <w:lastRenderedPageBreak/>
        <w:drawing>
          <wp:inline distT="0" distB="0" distL="0" distR="0" wp14:anchorId="25F241E5" wp14:editId="7844633F">
            <wp:extent cx="5201920" cy="3375660"/>
            <wp:effectExtent l="0" t="0" r="0" b="0"/>
            <wp:docPr id="8704624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62492" name="Picture 1" descr="A screenshot of a computer&#10;&#10;Description automatically generated"/>
                    <pic:cNvPicPr/>
                  </pic:nvPicPr>
                  <pic:blipFill rotWithShape="1">
                    <a:blip r:embed="rId26"/>
                    <a:srcRect b="11218"/>
                    <a:stretch/>
                  </pic:blipFill>
                  <pic:spPr bwMode="auto">
                    <a:xfrm>
                      <a:off x="0" y="0"/>
                      <a:ext cx="5213890" cy="3383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BC1F8" w14:textId="67F2CA80" w:rsidR="00FB452B" w:rsidRDefault="00F16C83" w:rsidP="00F16C83">
      <w:pPr>
        <w:pStyle w:val="Caption"/>
        <w:jc w:val="center"/>
      </w:pPr>
      <w:r>
        <w:t xml:space="preserve">Postman Testing </w:t>
      </w:r>
      <w:r>
        <w:fldChar w:fldCharType="begin"/>
      </w:r>
      <w:r>
        <w:instrText xml:space="preserve"> SEQ Postman_Testing \* ARABIC </w:instrText>
      </w:r>
      <w:r>
        <w:fldChar w:fldCharType="separate"/>
      </w:r>
      <w:r w:rsidR="001D6461">
        <w:rPr>
          <w:noProof/>
        </w:rPr>
        <w:t>9</w:t>
      </w:r>
      <w:r>
        <w:fldChar w:fldCharType="end"/>
      </w:r>
      <w:r>
        <w:t>. Post or Create a New User</w:t>
      </w:r>
    </w:p>
    <w:p w14:paraId="4FC805B6" w14:textId="41766AA9" w:rsidR="00F16C83" w:rsidRDefault="00F16C83" w:rsidP="00F16C83">
      <w:pPr>
        <w:jc w:val="center"/>
      </w:pPr>
      <w:r w:rsidRPr="00F16C83">
        <w:drawing>
          <wp:inline distT="0" distB="0" distL="0" distR="0" wp14:anchorId="76E6B90C" wp14:editId="3CD19D56">
            <wp:extent cx="5253990" cy="3371310"/>
            <wp:effectExtent l="0" t="0" r="3810" b="635"/>
            <wp:docPr id="10000358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582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5967" cy="337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9585" w14:textId="144F7CDF" w:rsidR="00F16C83" w:rsidRDefault="00F16C83" w:rsidP="00F16C83">
      <w:pPr>
        <w:pStyle w:val="Caption"/>
        <w:jc w:val="center"/>
      </w:pPr>
      <w:r>
        <w:t xml:space="preserve">Postman Testing </w:t>
      </w:r>
      <w:r>
        <w:fldChar w:fldCharType="begin"/>
      </w:r>
      <w:r>
        <w:instrText xml:space="preserve"> SEQ Postman_Testing \* ARABIC </w:instrText>
      </w:r>
      <w:r>
        <w:fldChar w:fldCharType="separate"/>
      </w:r>
      <w:r w:rsidR="001D6461">
        <w:rPr>
          <w:noProof/>
        </w:rPr>
        <w:t>10</w:t>
      </w:r>
      <w:r>
        <w:fldChar w:fldCharType="end"/>
      </w:r>
      <w:r>
        <w:t>. Put or Update User by Id</w:t>
      </w:r>
    </w:p>
    <w:p w14:paraId="6CDEACA4" w14:textId="207EECA9" w:rsidR="00F16C83" w:rsidRDefault="00F16C83" w:rsidP="00F16C83">
      <w:pPr>
        <w:jc w:val="center"/>
      </w:pPr>
      <w:r w:rsidRPr="00F16C83">
        <w:lastRenderedPageBreak/>
        <w:drawing>
          <wp:inline distT="0" distB="0" distL="0" distR="0" wp14:anchorId="4049D3A8" wp14:editId="2A817B6E">
            <wp:extent cx="5511877" cy="2472690"/>
            <wp:effectExtent l="0" t="0" r="0" b="3810"/>
            <wp:docPr id="2929323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3232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0905" cy="248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D286" w14:textId="409BCD2B" w:rsidR="00F16C83" w:rsidRDefault="00F16C83" w:rsidP="00F16C83">
      <w:pPr>
        <w:pStyle w:val="Caption"/>
        <w:jc w:val="center"/>
      </w:pPr>
      <w:r>
        <w:t xml:space="preserve">Postman Testing </w:t>
      </w:r>
      <w:r>
        <w:fldChar w:fldCharType="begin"/>
      </w:r>
      <w:r>
        <w:instrText xml:space="preserve"> SEQ Postman_Testing \* ARABIC </w:instrText>
      </w:r>
      <w:r>
        <w:fldChar w:fldCharType="separate"/>
      </w:r>
      <w:r w:rsidR="001D6461">
        <w:rPr>
          <w:noProof/>
        </w:rPr>
        <w:t>11</w:t>
      </w:r>
      <w:r>
        <w:fldChar w:fldCharType="end"/>
      </w:r>
      <w:r>
        <w:t>. Delete a User by Id</w:t>
      </w:r>
    </w:p>
    <w:p w14:paraId="796F28AB" w14:textId="064726C6" w:rsidR="00F16C83" w:rsidRDefault="00F16C83" w:rsidP="00F16C83">
      <w:pPr>
        <w:jc w:val="center"/>
      </w:pPr>
      <w:r w:rsidRPr="00F16C83">
        <w:drawing>
          <wp:inline distT="0" distB="0" distL="0" distR="0" wp14:anchorId="72A73EC9" wp14:editId="66CD4EFE">
            <wp:extent cx="5568630" cy="2339340"/>
            <wp:effectExtent l="0" t="0" r="0" b="3810"/>
            <wp:docPr id="18919699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69921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4652" cy="234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CFE2" w14:textId="37909A2F" w:rsidR="00F16C83" w:rsidRDefault="00F16C83" w:rsidP="00F16C83">
      <w:pPr>
        <w:pStyle w:val="Caption"/>
        <w:jc w:val="center"/>
      </w:pPr>
      <w:r>
        <w:t xml:space="preserve">Postman Testing </w:t>
      </w:r>
      <w:r>
        <w:fldChar w:fldCharType="begin"/>
      </w:r>
      <w:r>
        <w:instrText xml:space="preserve"> SEQ Postman_Testing \* ARABIC </w:instrText>
      </w:r>
      <w:r>
        <w:fldChar w:fldCharType="separate"/>
      </w:r>
      <w:r w:rsidR="001D6461">
        <w:rPr>
          <w:noProof/>
        </w:rPr>
        <w:t>12</w:t>
      </w:r>
      <w:r>
        <w:fldChar w:fldCharType="end"/>
      </w:r>
      <w:r>
        <w:t>. Delete all Users</w:t>
      </w:r>
    </w:p>
    <w:p w14:paraId="3BBA0B5B" w14:textId="13551E2E" w:rsidR="00B96664" w:rsidRDefault="00B96664" w:rsidP="00B96664">
      <w:r>
        <w:t xml:space="preserve">Below </w:t>
      </w:r>
      <w:proofErr w:type="gramStart"/>
      <w:r>
        <w:t>are</w:t>
      </w:r>
      <w:proofErr w:type="gramEnd"/>
      <w:r>
        <w:t xml:space="preserve"> the screenshot of Skeleton data based after </w:t>
      </w:r>
      <w:proofErr w:type="gramStart"/>
      <w:r>
        <w:t>deleted</w:t>
      </w:r>
      <w:proofErr w:type="gramEnd"/>
      <w:r>
        <w:t xml:space="preserve"> all users and contacts</w:t>
      </w:r>
      <w:r>
        <w:br/>
      </w:r>
      <w:r w:rsidR="00EB18C9" w:rsidRPr="00EB18C9">
        <w:drawing>
          <wp:inline distT="0" distB="0" distL="0" distR="0" wp14:anchorId="43738F32" wp14:editId="47433B13">
            <wp:extent cx="6858000" cy="675005"/>
            <wp:effectExtent l="0" t="0" r="0" b="0"/>
            <wp:docPr id="1388974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742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FD17" w14:textId="518F1D6F" w:rsidR="00EB18C9" w:rsidRDefault="00EB18C9" w:rsidP="00B96664">
      <w:r w:rsidRPr="00EB18C9">
        <w:drawing>
          <wp:inline distT="0" distB="0" distL="0" distR="0" wp14:anchorId="7A68FE44" wp14:editId="7EC529E6">
            <wp:extent cx="6858000" cy="593725"/>
            <wp:effectExtent l="0" t="0" r="0" b="0"/>
            <wp:docPr id="1924917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174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F0D1" w14:textId="249F9122" w:rsidR="00EB18C9" w:rsidRPr="00B96664" w:rsidRDefault="00EB18C9" w:rsidP="00B96664">
      <w:r w:rsidRPr="00EB18C9">
        <w:drawing>
          <wp:inline distT="0" distB="0" distL="0" distR="0" wp14:anchorId="188F9AEC" wp14:editId="1C079B3B">
            <wp:extent cx="6858000" cy="1325880"/>
            <wp:effectExtent l="0" t="0" r="0" b="7620"/>
            <wp:docPr id="623485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859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18C9" w:rsidRPr="00B96664" w:rsidSect="00673E6F">
      <w:headerReference w:type="default" r:id="rId3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212DB" w14:textId="77777777" w:rsidR="00703EA2" w:rsidRDefault="00703EA2" w:rsidP="00673E6F">
      <w:r>
        <w:separator/>
      </w:r>
    </w:p>
  </w:endnote>
  <w:endnote w:type="continuationSeparator" w:id="0">
    <w:p w14:paraId="31AC60E7" w14:textId="77777777" w:rsidR="00703EA2" w:rsidRDefault="00703EA2" w:rsidP="0067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0FC0B" w14:textId="77777777" w:rsidR="00703EA2" w:rsidRDefault="00703EA2" w:rsidP="00673E6F">
      <w:r>
        <w:separator/>
      </w:r>
    </w:p>
  </w:footnote>
  <w:footnote w:type="continuationSeparator" w:id="0">
    <w:p w14:paraId="329728D4" w14:textId="77777777" w:rsidR="00703EA2" w:rsidRDefault="00703EA2" w:rsidP="00673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AA248" w14:textId="481FE719" w:rsidR="00673E6F" w:rsidRDefault="00673E6F">
    <w:pPr>
      <w:pStyle w:val="Header"/>
    </w:pPr>
    <w:r>
      <w:t>Wardatul Keskin | 301294696</w:t>
    </w:r>
  </w:p>
  <w:p w14:paraId="1A6414B5" w14:textId="77777777" w:rsidR="00673E6F" w:rsidRDefault="00673E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D56B6"/>
    <w:multiLevelType w:val="hybridMultilevel"/>
    <w:tmpl w:val="BE6A6A8C"/>
    <w:lvl w:ilvl="0" w:tplc="072A3334">
      <w:start w:val="1"/>
      <w:numFmt w:val="upperRoman"/>
      <w:lvlText w:val="%1."/>
      <w:lvlJc w:val="left"/>
      <w:pPr>
        <w:ind w:left="22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0" w:hanging="360"/>
      </w:pPr>
    </w:lvl>
    <w:lvl w:ilvl="2" w:tplc="0409001B" w:tentative="1">
      <w:start w:val="1"/>
      <w:numFmt w:val="lowerRoman"/>
      <w:lvlText w:val="%3."/>
      <w:lvlJc w:val="right"/>
      <w:pPr>
        <w:ind w:left="3350" w:hanging="180"/>
      </w:pPr>
    </w:lvl>
    <w:lvl w:ilvl="3" w:tplc="0409000F" w:tentative="1">
      <w:start w:val="1"/>
      <w:numFmt w:val="decimal"/>
      <w:lvlText w:val="%4."/>
      <w:lvlJc w:val="left"/>
      <w:pPr>
        <w:ind w:left="4070" w:hanging="360"/>
      </w:pPr>
    </w:lvl>
    <w:lvl w:ilvl="4" w:tplc="04090019" w:tentative="1">
      <w:start w:val="1"/>
      <w:numFmt w:val="lowerLetter"/>
      <w:lvlText w:val="%5."/>
      <w:lvlJc w:val="left"/>
      <w:pPr>
        <w:ind w:left="4790" w:hanging="360"/>
      </w:pPr>
    </w:lvl>
    <w:lvl w:ilvl="5" w:tplc="0409001B" w:tentative="1">
      <w:start w:val="1"/>
      <w:numFmt w:val="lowerRoman"/>
      <w:lvlText w:val="%6."/>
      <w:lvlJc w:val="right"/>
      <w:pPr>
        <w:ind w:left="5510" w:hanging="180"/>
      </w:pPr>
    </w:lvl>
    <w:lvl w:ilvl="6" w:tplc="0409000F" w:tentative="1">
      <w:start w:val="1"/>
      <w:numFmt w:val="decimal"/>
      <w:lvlText w:val="%7."/>
      <w:lvlJc w:val="left"/>
      <w:pPr>
        <w:ind w:left="6230" w:hanging="360"/>
      </w:pPr>
    </w:lvl>
    <w:lvl w:ilvl="7" w:tplc="04090019" w:tentative="1">
      <w:start w:val="1"/>
      <w:numFmt w:val="lowerLetter"/>
      <w:lvlText w:val="%8."/>
      <w:lvlJc w:val="left"/>
      <w:pPr>
        <w:ind w:left="6950" w:hanging="360"/>
      </w:pPr>
    </w:lvl>
    <w:lvl w:ilvl="8" w:tplc="0409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1" w15:restartNumberingAfterBreak="0">
    <w:nsid w:val="017B7227"/>
    <w:multiLevelType w:val="hybridMultilevel"/>
    <w:tmpl w:val="4148E002"/>
    <w:lvl w:ilvl="0" w:tplc="2DD0F5E2">
      <w:start w:val="1"/>
      <w:numFmt w:val="decimal"/>
      <w:lvlText w:val="%1."/>
      <w:lvlJc w:val="left"/>
      <w:pPr>
        <w:ind w:left="832" w:hanging="361"/>
        <w:jc w:val="left"/>
      </w:pPr>
      <w:rPr>
        <w:rFonts w:hint="default"/>
        <w:w w:val="100"/>
        <w:lang w:val="en-US" w:eastAsia="en-US" w:bidi="ar-SA"/>
      </w:rPr>
    </w:lvl>
    <w:lvl w:ilvl="1" w:tplc="8C4E2D00">
      <w:start w:val="1"/>
      <w:numFmt w:val="lowerLetter"/>
      <w:lvlText w:val="%2."/>
      <w:lvlJc w:val="left"/>
      <w:pPr>
        <w:ind w:left="155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B8BA4214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ar-SA"/>
      </w:rPr>
    </w:lvl>
    <w:lvl w:ilvl="3" w:tplc="8E3029C2">
      <w:numFmt w:val="bullet"/>
      <w:lvlText w:val="•"/>
      <w:lvlJc w:val="left"/>
      <w:pPr>
        <w:ind w:left="2685" w:hanging="360"/>
      </w:pPr>
      <w:rPr>
        <w:rFonts w:hint="default"/>
        <w:lang w:val="en-US" w:eastAsia="en-US" w:bidi="ar-SA"/>
      </w:rPr>
    </w:lvl>
    <w:lvl w:ilvl="4" w:tplc="5AAE4552">
      <w:numFmt w:val="bullet"/>
      <w:lvlText w:val="•"/>
      <w:lvlJc w:val="left"/>
      <w:pPr>
        <w:ind w:left="3810" w:hanging="360"/>
      </w:pPr>
      <w:rPr>
        <w:rFonts w:hint="default"/>
        <w:lang w:val="en-US" w:eastAsia="en-US" w:bidi="ar-SA"/>
      </w:rPr>
    </w:lvl>
    <w:lvl w:ilvl="5" w:tplc="D616892C">
      <w:numFmt w:val="bullet"/>
      <w:lvlText w:val="•"/>
      <w:lvlJc w:val="left"/>
      <w:pPr>
        <w:ind w:left="4935" w:hanging="360"/>
      </w:pPr>
      <w:rPr>
        <w:rFonts w:hint="default"/>
        <w:lang w:val="en-US" w:eastAsia="en-US" w:bidi="ar-SA"/>
      </w:rPr>
    </w:lvl>
    <w:lvl w:ilvl="6" w:tplc="C90A2924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7" w:tplc="C5A4C6CC">
      <w:numFmt w:val="bullet"/>
      <w:lvlText w:val="•"/>
      <w:lvlJc w:val="left"/>
      <w:pPr>
        <w:ind w:left="7185" w:hanging="360"/>
      </w:pPr>
      <w:rPr>
        <w:rFonts w:hint="default"/>
        <w:lang w:val="en-US" w:eastAsia="en-US" w:bidi="ar-SA"/>
      </w:rPr>
    </w:lvl>
    <w:lvl w:ilvl="8" w:tplc="3170FEEC">
      <w:numFmt w:val="bullet"/>
      <w:lvlText w:val="•"/>
      <w:lvlJc w:val="left"/>
      <w:pPr>
        <w:ind w:left="831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99B4E00"/>
    <w:multiLevelType w:val="hybridMultilevel"/>
    <w:tmpl w:val="CDF257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872433">
    <w:abstractNumId w:val="1"/>
  </w:num>
  <w:num w:numId="2" w16cid:durableId="1236738893">
    <w:abstractNumId w:val="0"/>
  </w:num>
  <w:num w:numId="3" w16cid:durableId="325746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E6F"/>
    <w:rsid w:val="000522D5"/>
    <w:rsid w:val="00126F5F"/>
    <w:rsid w:val="0015302C"/>
    <w:rsid w:val="001D6461"/>
    <w:rsid w:val="00262308"/>
    <w:rsid w:val="003167D8"/>
    <w:rsid w:val="005243FE"/>
    <w:rsid w:val="0055795F"/>
    <w:rsid w:val="00613BD1"/>
    <w:rsid w:val="00673E6F"/>
    <w:rsid w:val="00703EA2"/>
    <w:rsid w:val="007B624C"/>
    <w:rsid w:val="00830DCD"/>
    <w:rsid w:val="00873F28"/>
    <w:rsid w:val="008A03B7"/>
    <w:rsid w:val="00B6246C"/>
    <w:rsid w:val="00B96664"/>
    <w:rsid w:val="00BB46FC"/>
    <w:rsid w:val="00BB6B5F"/>
    <w:rsid w:val="00DC3F20"/>
    <w:rsid w:val="00EA4DF6"/>
    <w:rsid w:val="00EB18C9"/>
    <w:rsid w:val="00F16C83"/>
    <w:rsid w:val="00F56576"/>
    <w:rsid w:val="00F77C99"/>
    <w:rsid w:val="00FB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78061"/>
  <w15:chartTrackingRefBased/>
  <w15:docId w15:val="{E2B32D41-2F86-4D8A-A017-CDF73FEF9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E6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E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3E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E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E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E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E6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E6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E6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E6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E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3E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E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E6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E6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E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E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E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E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3E6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3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E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3E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3E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3E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673E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3E6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3E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3E6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3E6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73E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E6F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3E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E6F"/>
    <w:rPr>
      <w:rFonts w:ascii="Calibri" w:eastAsia="Calibri" w:hAnsi="Calibri" w:cs="Calibri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C3F2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43971-FD48-4CF5-9FED-51762D37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0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atul Keskin</dc:creator>
  <cp:keywords/>
  <dc:description/>
  <cp:lastModifiedBy>Wardatul Keskin</cp:lastModifiedBy>
  <cp:revision>7</cp:revision>
  <cp:lastPrinted>2024-10-22T20:09:00Z</cp:lastPrinted>
  <dcterms:created xsi:type="dcterms:W3CDTF">2024-10-22T00:59:00Z</dcterms:created>
  <dcterms:modified xsi:type="dcterms:W3CDTF">2024-10-22T20:11:00Z</dcterms:modified>
</cp:coreProperties>
</file>